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33D" w:rsidRDefault="0067033D" w:rsidP="006703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67033D" w:rsidRDefault="0067033D" w:rsidP="00670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ьзовании ассигнований в рамках муниципальных программ  за </w:t>
      </w:r>
      <w:r w:rsidR="00FC2988">
        <w:rPr>
          <w:rFonts w:ascii="Times New Roman" w:hAnsi="Times New Roman" w:cs="Times New Roman"/>
          <w:sz w:val="28"/>
          <w:szCs w:val="28"/>
        </w:rPr>
        <w:t>9</w:t>
      </w:r>
      <w:r w:rsidR="00C95B05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277E32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7033D" w:rsidRDefault="0067033D" w:rsidP="00670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464"/>
        <w:gridCol w:w="1897"/>
        <w:gridCol w:w="1417"/>
        <w:gridCol w:w="1276"/>
        <w:gridCol w:w="1134"/>
        <w:gridCol w:w="6598"/>
      </w:tblGrid>
      <w:tr w:rsidR="0067033D" w:rsidTr="00A37397"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D" w:rsidRDefault="0067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D" w:rsidRPr="00312464" w:rsidRDefault="00670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64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рограммы на весь период реализации, в т.ч. по источникам финансирова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D" w:rsidRPr="00312464" w:rsidRDefault="00670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64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  <w:r w:rsidR="00277E32"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6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D" w:rsidRDefault="0067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конкретных мероприятий, выполненных по программе</w:t>
            </w:r>
          </w:p>
        </w:tc>
      </w:tr>
      <w:tr w:rsidR="0067033D" w:rsidTr="00A37397"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3D" w:rsidRDefault="00670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3D" w:rsidRPr="00312464" w:rsidRDefault="00670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D" w:rsidRPr="00312464" w:rsidRDefault="00670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64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D" w:rsidRPr="00B8614C" w:rsidRDefault="00670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14C">
              <w:rPr>
                <w:rFonts w:ascii="Times New Roman" w:hAnsi="Times New Roman" w:cs="Times New Roman"/>
                <w:sz w:val="20"/>
                <w:szCs w:val="20"/>
              </w:rPr>
              <w:t>Фактически освоено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D" w:rsidRPr="00B8614C" w:rsidRDefault="00670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14C">
              <w:rPr>
                <w:rFonts w:ascii="Times New Roman" w:hAnsi="Times New Roman" w:cs="Times New Roman"/>
                <w:sz w:val="20"/>
                <w:szCs w:val="20"/>
              </w:rPr>
              <w:t>% освоения</w:t>
            </w:r>
          </w:p>
        </w:tc>
        <w:tc>
          <w:tcPr>
            <w:tcW w:w="6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3D" w:rsidRDefault="00670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15" w:rsidTr="00A37397">
        <w:trPr>
          <w:trHeight w:val="645"/>
        </w:trPr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7015" w:rsidRPr="0020563E" w:rsidRDefault="003D7015" w:rsidP="00E2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63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Гражданско-патриотическое воспитание граждан в муниципальном образовании «Демидовский район» Смоленской области»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15" w:rsidRPr="00720659" w:rsidRDefault="00720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659">
              <w:rPr>
                <w:b/>
                <w:sz w:val="24"/>
                <w:szCs w:val="24"/>
                <w:lang w:eastAsia="ar-SA"/>
              </w:rPr>
              <w:t xml:space="preserve">475,07 </w:t>
            </w:r>
            <w:r w:rsidR="003D7015" w:rsidRPr="00720659">
              <w:rPr>
                <w:rFonts w:ascii="Times New Roman" w:hAnsi="Times New Roman" w:cs="Times New Roman"/>
                <w:b/>
                <w:sz w:val="24"/>
                <w:szCs w:val="24"/>
              </w:rPr>
              <w:t>тыс. руб</w:t>
            </w:r>
            <w:r w:rsidR="00973068" w:rsidRPr="0072065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7015" w:rsidRPr="00720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мест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277E32" w:rsidP="0031246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 xml:space="preserve">86,2 </w:t>
            </w:r>
          </w:p>
          <w:p w:rsidR="003D7015" w:rsidRPr="00E2794C" w:rsidRDefault="003D7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94C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3D7015" w:rsidRPr="00E2794C" w:rsidRDefault="003D7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4C5DEE" w:rsidP="00312464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41,68</w:t>
            </w:r>
          </w:p>
          <w:p w:rsidR="003D7015" w:rsidRPr="00E2794C" w:rsidRDefault="003D7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94C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3D7015" w:rsidRPr="00E2794C" w:rsidRDefault="003D7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15" w:rsidRPr="00E2794C" w:rsidRDefault="004C5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4</w:t>
            </w:r>
            <w:r w:rsidR="003D7015" w:rsidRPr="00E2794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15" w:rsidRPr="006146CE" w:rsidRDefault="003D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15" w:rsidTr="002F625F">
        <w:trPr>
          <w:trHeight w:val="645"/>
        </w:trPr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015" w:rsidRPr="0020563E" w:rsidRDefault="003D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720659" w:rsidRDefault="00277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659">
              <w:rPr>
                <w:rFonts w:ascii="Times New Roman" w:hAnsi="Times New Roman" w:cs="Times New Roman"/>
                <w:b/>
                <w:sz w:val="24"/>
                <w:szCs w:val="24"/>
              </w:rPr>
              <w:t>158, 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277E32" w:rsidP="0031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A72180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F7400E" w:rsidP="0031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F74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  <w:r w:rsidR="003D7015" w:rsidRPr="00E279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6146CE" w:rsidRDefault="003D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атриотического воспитания граждан в Смоленской области, форм и методов работы, организация и проведение мероприятий по гражданско-патриотическому воспитанию граждан</w:t>
            </w:r>
          </w:p>
        </w:tc>
      </w:tr>
      <w:tr w:rsidR="003D7015" w:rsidTr="00A37397"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015" w:rsidRDefault="003D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720659" w:rsidRDefault="00720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659">
              <w:rPr>
                <w:rFonts w:ascii="Times New Roman" w:hAnsi="Times New Roman" w:cs="Times New Roman"/>
                <w:b/>
                <w:sz w:val="24"/>
                <w:szCs w:val="24"/>
              </w:rPr>
              <w:t>190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27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218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277E32" w:rsidRDefault="000171BC" w:rsidP="00277E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01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  <w:bookmarkStart w:id="0" w:name="_GoBack"/>
            <w:bookmarkEnd w:id="0"/>
            <w:r w:rsidR="003D7015" w:rsidRPr="00E279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6146CE" w:rsidRDefault="003D7015" w:rsidP="00761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Районного поискового объединения им. Героя Советского Союза П.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ренова</w:t>
            </w:r>
            <w:proofErr w:type="gramEnd"/>
          </w:p>
        </w:tc>
      </w:tr>
      <w:tr w:rsidR="003D7015" w:rsidTr="00A37397"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015" w:rsidRDefault="003D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720659" w:rsidRDefault="00720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659">
              <w:rPr>
                <w:b/>
                <w:sz w:val="24"/>
                <w:szCs w:val="24"/>
                <w:lang w:eastAsia="ar-SA"/>
              </w:rPr>
              <w:t>96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27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6F1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6F1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,9 </w:t>
            </w:r>
            <w:r w:rsidR="003D7015" w:rsidRPr="00E279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015" w:rsidRPr="006146CE" w:rsidRDefault="003D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естижа военной службы в молодежной среде и реализация комплекса воспитательных и развивающих мероприятий для допризывной молодежи</w:t>
            </w:r>
          </w:p>
        </w:tc>
      </w:tr>
      <w:tr w:rsidR="003D7015" w:rsidTr="00A37397"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15" w:rsidRDefault="003D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720659" w:rsidRDefault="009C6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65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D7015" w:rsidRPr="0072065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9C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9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E6025" w:rsidRPr="00E2794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3D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9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68EF" w:rsidRPr="00E2794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B86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94C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Default="003D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для реализации программных мероприятий</w:t>
            </w:r>
          </w:p>
        </w:tc>
      </w:tr>
      <w:tr w:rsidR="003D7015" w:rsidTr="00A37397"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015" w:rsidRDefault="003D7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720659" w:rsidRDefault="00720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659">
              <w:rPr>
                <w:b/>
                <w:sz w:val="24"/>
                <w:szCs w:val="24"/>
                <w:lang w:eastAsia="ar-SA"/>
              </w:rPr>
              <w:t>3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27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A72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7015" w:rsidRPr="00E2794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Pr="00E2794C" w:rsidRDefault="00663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7015" w:rsidRPr="00E279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5" w:rsidRDefault="003D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системы духовно-нравственного воспитания граждан</w:t>
            </w:r>
          </w:p>
        </w:tc>
      </w:tr>
    </w:tbl>
    <w:p w:rsidR="005034CF" w:rsidRDefault="005034CF" w:rsidP="00670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033D" w:rsidRDefault="0067033D" w:rsidP="00670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по образованию         </w:t>
      </w:r>
      <w:r w:rsidR="008C42B6">
        <w:rPr>
          <w:rFonts w:ascii="Times New Roman" w:hAnsi="Times New Roman" w:cs="Times New Roman"/>
          <w:sz w:val="24"/>
          <w:szCs w:val="24"/>
        </w:rPr>
        <w:t xml:space="preserve">                 В.В. </w:t>
      </w:r>
      <w:proofErr w:type="spellStart"/>
      <w:r w:rsidR="008C42B6">
        <w:rPr>
          <w:rFonts w:ascii="Times New Roman" w:hAnsi="Times New Roman" w:cs="Times New Roman"/>
          <w:sz w:val="24"/>
          <w:szCs w:val="24"/>
        </w:rPr>
        <w:t>Шемелина</w:t>
      </w:r>
      <w:proofErr w:type="spellEnd"/>
    </w:p>
    <w:p w:rsidR="00055A5C" w:rsidRDefault="00055A5C"/>
    <w:p w:rsidR="00644CD4" w:rsidRDefault="00644CD4"/>
    <w:p w:rsidR="00644CD4" w:rsidRDefault="00644CD4"/>
    <w:p w:rsidR="00644CD4" w:rsidRDefault="00644CD4"/>
    <w:p w:rsidR="00644CD4" w:rsidRDefault="00644CD4" w:rsidP="00644C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644CD4" w:rsidRDefault="00644CD4" w:rsidP="00644CD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ыполнении плана-графика поэтапного выполнения основных мероприятий муниципальной программы </w:t>
      </w:r>
      <w:r w:rsidRPr="00986EF7">
        <w:rPr>
          <w:rFonts w:ascii="Times New Roman" w:hAnsi="Times New Roman" w:cs="Times New Roman"/>
          <w:b/>
          <w:sz w:val="28"/>
          <w:szCs w:val="28"/>
        </w:rPr>
        <w:t xml:space="preserve">«Гражданско-патриотическое воспитание граждан в муниципальном образовании «Демидовский район» Смоленской области» </w:t>
      </w:r>
    </w:p>
    <w:p w:rsidR="00644CD4" w:rsidRDefault="00644CD4" w:rsidP="00644C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3квартал  2021 года</w:t>
      </w:r>
    </w:p>
    <w:tbl>
      <w:tblPr>
        <w:tblStyle w:val="a3"/>
        <w:tblW w:w="15026" w:type="dxa"/>
        <w:tblInd w:w="108" w:type="dxa"/>
        <w:tblLayout w:type="fixed"/>
        <w:tblLook w:val="04A0"/>
      </w:tblPr>
      <w:tblGrid>
        <w:gridCol w:w="709"/>
        <w:gridCol w:w="6470"/>
        <w:gridCol w:w="1640"/>
        <w:gridCol w:w="1701"/>
        <w:gridCol w:w="2521"/>
        <w:gridCol w:w="1985"/>
      </w:tblGrid>
      <w:tr w:rsidR="00644CD4" w:rsidRPr="00BB5916" w:rsidTr="009B33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D4" w:rsidRPr="00BB5916" w:rsidRDefault="00644CD4" w:rsidP="009B33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44CD4" w:rsidRPr="00BB5916" w:rsidRDefault="00644CD4" w:rsidP="009B33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B591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BB5916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BB591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D4" w:rsidRPr="00BB5916" w:rsidRDefault="00644CD4" w:rsidP="009B33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мероприятий программы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D4" w:rsidRPr="00BB5916" w:rsidRDefault="00644CD4" w:rsidP="009B33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b/>
                <w:sz w:val="20"/>
                <w:szCs w:val="20"/>
              </w:rPr>
              <w:t>Плановый срок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D4" w:rsidRPr="00BB5916" w:rsidRDefault="00644CD4" w:rsidP="009B33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й срок исполнения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D4" w:rsidRPr="00BB5916" w:rsidRDefault="00644CD4" w:rsidP="009B33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полнении мероприятий на отчетную дату</w:t>
            </w:r>
          </w:p>
          <w:p w:rsidR="00644CD4" w:rsidRPr="00BB5916" w:rsidRDefault="00644CD4" w:rsidP="009B33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b/>
                <w:sz w:val="20"/>
                <w:szCs w:val="20"/>
              </w:rPr>
              <w:t>(на 0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2021</w:t>
            </w:r>
            <w:r w:rsidRPr="00BB591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D4" w:rsidRPr="00BB5916" w:rsidRDefault="00644CD4" w:rsidP="009B33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b/>
                <w:sz w:val="20"/>
                <w:szCs w:val="20"/>
              </w:rPr>
              <w:t>Причина несоблюдения планового срока и мера по исполнению мероприятия программы</w:t>
            </w:r>
          </w:p>
        </w:tc>
      </w:tr>
      <w:tr w:rsidR="00644CD4" w:rsidRPr="00BB5916" w:rsidTr="009B33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D4" w:rsidRPr="00BB5916" w:rsidRDefault="00644CD4" w:rsidP="009B3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D4" w:rsidRPr="00BB5916" w:rsidRDefault="00644CD4" w:rsidP="009B3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D4" w:rsidRPr="00BB5916" w:rsidRDefault="00644CD4" w:rsidP="009B3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D4" w:rsidRPr="00BB5916" w:rsidRDefault="00644CD4" w:rsidP="009B3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D4" w:rsidRPr="00BB5916" w:rsidRDefault="00644CD4" w:rsidP="009B3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D4" w:rsidRPr="00BB5916" w:rsidRDefault="00644CD4" w:rsidP="009B3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44CD4" w:rsidRPr="00BB5916" w:rsidTr="009B33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D4" w:rsidRPr="00BB5916" w:rsidRDefault="00644CD4" w:rsidP="009B3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D4" w:rsidRPr="00BB5916" w:rsidRDefault="00644CD4" w:rsidP="009B33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Гражданско-патриотическое воспитание граждан в муниципальном образовании «Демидовский район» Смоленской области»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D4" w:rsidRPr="00BB5916" w:rsidRDefault="00644CD4" w:rsidP="009B33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  <w:r w:rsidRPr="00BB5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D4" w:rsidRDefault="00644CD4" w:rsidP="009B33D3">
            <w:pPr>
              <w:jc w:val="center"/>
            </w:pPr>
            <w:r w:rsidRPr="00D156C4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D4" w:rsidRPr="00AC7FFE" w:rsidRDefault="00644CD4" w:rsidP="009B33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F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я  освоенных  средств составляе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,4</w:t>
            </w:r>
            <w:r w:rsidRPr="00AC7FFE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D4" w:rsidRPr="00BB5916" w:rsidRDefault="00644CD4" w:rsidP="009B3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4CD4" w:rsidRPr="00BB5916" w:rsidTr="009B33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D4" w:rsidRPr="00BB5916" w:rsidRDefault="00644CD4" w:rsidP="009B3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CD4" w:rsidRPr="00BB5916" w:rsidRDefault="00644CD4" w:rsidP="009B3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D4" w:rsidRPr="00BB5916" w:rsidRDefault="00644CD4" w:rsidP="009B3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патриотического воспитания граждан в Смоленской области, форм и методов работы, организация и проведение мероприятий по гражданско-патриотическому воспитанию граждан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D4" w:rsidRDefault="00644CD4" w:rsidP="009B33D3">
            <w:pPr>
              <w:jc w:val="center"/>
            </w:pPr>
            <w:r w:rsidRPr="00685E56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D4" w:rsidRDefault="00644CD4" w:rsidP="009B33D3">
            <w:pPr>
              <w:jc w:val="center"/>
            </w:pPr>
            <w:r w:rsidRPr="00D156C4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D4" w:rsidRPr="00AC7FFE" w:rsidRDefault="00644CD4" w:rsidP="009B3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FFE">
              <w:rPr>
                <w:rFonts w:ascii="Times New Roman" w:hAnsi="Times New Roman" w:cs="Times New Roman"/>
                <w:sz w:val="20"/>
                <w:szCs w:val="20"/>
              </w:rPr>
              <w:t>Доля  освоенных  средств составля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6,4</w:t>
            </w:r>
            <w:r w:rsidRPr="00AC7FFE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D4" w:rsidRPr="00BB5916" w:rsidRDefault="00644CD4" w:rsidP="009B3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4CD4" w:rsidRPr="00BB5916" w:rsidTr="009B33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D4" w:rsidRPr="00BB5916" w:rsidRDefault="00644CD4" w:rsidP="009B3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CD4" w:rsidRPr="00BB5916" w:rsidRDefault="00644CD4" w:rsidP="009B3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D4" w:rsidRPr="00BB5916" w:rsidRDefault="00644CD4" w:rsidP="009B33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Районного поискового объединения им. Героя Советского Союза П.Д. </w:t>
            </w:r>
            <w:proofErr w:type="gramStart"/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Хренова</w:t>
            </w:r>
            <w:proofErr w:type="gram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D4" w:rsidRDefault="00644CD4" w:rsidP="009B33D3">
            <w:pPr>
              <w:jc w:val="center"/>
            </w:pPr>
            <w:r w:rsidRPr="00685E56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D4" w:rsidRDefault="00644CD4" w:rsidP="009B33D3">
            <w:pPr>
              <w:jc w:val="center"/>
            </w:pPr>
            <w:r w:rsidRPr="00D156C4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D4" w:rsidRPr="00AC7FFE" w:rsidRDefault="00644CD4" w:rsidP="009B3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FFE">
              <w:rPr>
                <w:rFonts w:ascii="Times New Roman" w:hAnsi="Times New Roman" w:cs="Times New Roman"/>
                <w:sz w:val="20"/>
                <w:szCs w:val="20"/>
              </w:rPr>
              <w:t xml:space="preserve">Доля  освоенных  средств составля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  <w:r w:rsidRPr="00AC7FFE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D4" w:rsidRPr="00BB5916" w:rsidRDefault="00644CD4" w:rsidP="009B3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4CD4" w:rsidRPr="00BB5916" w:rsidTr="009B33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D4" w:rsidRPr="00BB5916" w:rsidRDefault="00644CD4" w:rsidP="009B3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4CD4" w:rsidRPr="00BB5916" w:rsidRDefault="00644CD4" w:rsidP="009B3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D4" w:rsidRPr="00BB5916" w:rsidRDefault="00644CD4" w:rsidP="009B3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Повышение престижа военной службы в молодежной среде и реализация комплекса воспитательных и развивающих мероприятий для допризывной молодеж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D4" w:rsidRDefault="00644CD4" w:rsidP="009B33D3">
            <w:pPr>
              <w:jc w:val="center"/>
            </w:pPr>
            <w:r w:rsidRPr="00685E56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D4" w:rsidRDefault="00644CD4" w:rsidP="009B33D3">
            <w:pPr>
              <w:jc w:val="center"/>
            </w:pPr>
            <w:r w:rsidRPr="00D156C4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D4" w:rsidRPr="00AC7FFE" w:rsidRDefault="00644CD4" w:rsidP="009B3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FFE">
              <w:rPr>
                <w:rFonts w:ascii="Times New Roman" w:hAnsi="Times New Roman" w:cs="Times New Roman"/>
                <w:sz w:val="20"/>
                <w:szCs w:val="20"/>
              </w:rPr>
              <w:t xml:space="preserve">Доля  освоенных  средств составля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  <w:r w:rsidRPr="00AC7FFE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D4" w:rsidRPr="00BB5916" w:rsidRDefault="00644CD4" w:rsidP="009B3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4CD4" w:rsidRPr="00BB5916" w:rsidTr="009B33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D4" w:rsidRPr="00BB5916" w:rsidRDefault="00644CD4" w:rsidP="009B3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D4" w:rsidRPr="00BB5916" w:rsidRDefault="00644CD4" w:rsidP="009B3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для реализации программных мероприят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D4" w:rsidRDefault="00644CD4" w:rsidP="009B33D3">
            <w:pPr>
              <w:jc w:val="center"/>
            </w:pPr>
            <w:r w:rsidRPr="00685E56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D4" w:rsidRDefault="00644CD4" w:rsidP="009B33D3">
            <w:pPr>
              <w:jc w:val="center"/>
            </w:pPr>
            <w:r w:rsidRPr="00D156C4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D4" w:rsidRPr="00AC7FFE" w:rsidRDefault="00644CD4" w:rsidP="009B3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FFE">
              <w:rPr>
                <w:rFonts w:ascii="Times New Roman" w:hAnsi="Times New Roman" w:cs="Times New Roman"/>
                <w:sz w:val="20"/>
                <w:szCs w:val="20"/>
              </w:rPr>
              <w:t>Доля  освоенных  средств составляет 0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D4" w:rsidRPr="00BB5916" w:rsidRDefault="00644CD4" w:rsidP="009B3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4CD4" w:rsidRPr="00BB5916" w:rsidTr="009B33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D4" w:rsidRPr="00BB5916" w:rsidRDefault="00644CD4" w:rsidP="009B3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D4" w:rsidRPr="00BB5916" w:rsidRDefault="00644CD4" w:rsidP="009B3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развитие системы духовно-нравственного воспитания граждан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D4" w:rsidRDefault="00644CD4" w:rsidP="009B33D3">
            <w:pPr>
              <w:jc w:val="center"/>
            </w:pPr>
            <w:r w:rsidRPr="00685E56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D4" w:rsidRDefault="00644CD4" w:rsidP="009B33D3">
            <w:pPr>
              <w:jc w:val="center"/>
            </w:pPr>
            <w:r w:rsidRPr="00D156C4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D4" w:rsidRPr="00AC7FFE" w:rsidRDefault="00644CD4" w:rsidP="009B3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FFE">
              <w:rPr>
                <w:rFonts w:ascii="Times New Roman" w:hAnsi="Times New Roman" w:cs="Times New Roman"/>
                <w:sz w:val="20"/>
                <w:szCs w:val="20"/>
              </w:rPr>
              <w:t>Доля 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енных  средств составляет 0</w:t>
            </w:r>
            <w:r w:rsidRPr="00AC7FFE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D4" w:rsidRPr="00BB5916" w:rsidRDefault="00644CD4" w:rsidP="009B3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9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44CD4" w:rsidRDefault="00644CD4" w:rsidP="00644CD4"/>
    <w:p w:rsidR="00644CD4" w:rsidRDefault="00644CD4" w:rsidP="00644CD4">
      <w:pPr>
        <w:tabs>
          <w:tab w:val="left" w:pos="489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по образованию                              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елина</w:t>
      </w:r>
      <w:proofErr w:type="spellEnd"/>
    </w:p>
    <w:p w:rsidR="00644CD4" w:rsidRDefault="00644CD4" w:rsidP="00644CD4">
      <w:pPr>
        <w:tabs>
          <w:tab w:val="left" w:pos="489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>
        <w:rPr>
          <w:rFonts w:ascii="Times New Roman" w:hAnsi="Times New Roman" w:cs="Times New Roman"/>
          <w:sz w:val="20"/>
          <w:szCs w:val="20"/>
        </w:rPr>
        <w:t>Борун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Е.В.</w:t>
      </w:r>
    </w:p>
    <w:p w:rsidR="00644CD4" w:rsidRPr="009A1B0E" w:rsidRDefault="00644CD4" w:rsidP="00644CD4">
      <w:pPr>
        <w:tabs>
          <w:tab w:val="left" w:pos="489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-18-86</w:t>
      </w:r>
    </w:p>
    <w:p w:rsidR="00644CD4" w:rsidRDefault="00644CD4"/>
    <w:sectPr w:rsidR="00644CD4" w:rsidSect="0067033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4490C"/>
    <w:multiLevelType w:val="hybridMultilevel"/>
    <w:tmpl w:val="A7E23596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7033D"/>
    <w:rsid w:val="000035C6"/>
    <w:rsid w:val="000171BC"/>
    <w:rsid w:val="000368EF"/>
    <w:rsid w:val="0005226A"/>
    <w:rsid w:val="00055A5C"/>
    <w:rsid w:val="00061165"/>
    <w:rsid w:val="000F3674"/>
    <w:rsid w:val="000F7A50"/>
    <w:rsid w:val="0019351A"/>
    <w:rsid w:val="0019457D"/>
    <w:rsid w:val="001B7D75"/>
    <w:rsid w:val="001E52EC"/>
    <w:rsid w:val="001E677E"/>
    <w:rsid w:val="0020563E"/>
    <w:rsid w:val="00277E32"/>
    <w:rsid w:val="0029611B"/>
    <w:rsid w:val="002B124C"/>
    <w:rsid w:val="002C6DF4"/>
    <w:rsid w:val="002D4A0C"/>
    <w:rsid w:val="00305F30"/>
    <w:rsid w:val="00312464"/>
    <w:rsid w:val="003565A0"/>
    <w:rsid w:val="00390394"/>
    <w:rsid w:val="003A1969"/>
    <w:rsid w:val="003D7015"/>
    <w:rsid w:val="0041295F"/>
    <w:rsid w:val="004301B9"/>
    <w:rsid w:val="00486820"/>
    <w:rsid w:val="004A2E59"/>
    <w:rsid w:val="004B09F9"/>
    <w:rsid w:val="004C5DEE"/>
    <w:rsid w:val="004F5D2C"/>
    <w:rsid w:val="00500CB9"/>
    <w:rsid w:val="005034CF"/>
    <w:rsid w:val="005D08D6"/>
    <w:rsid w:val="006146CE"/>
    <w:rsid w:val="00644CD4"/>
    <w:rsid w:val="0066342D"/>
    <w:rsid w:val="006701AB"/>
    <w:rsid w:val="0067033D"/>
    <w:rsid w:val="0067573F"/>
    <w:rsid w:val="0068749F"/>
    <w:rsid w:val="006C3394"/>
    <w:rsid w:val="006C7472"/>
    <w:rsid w:val="006F1C79"/>
    <w:rsid w:val="006F7A8C"/>
    <w:rsid w:val="00712441"/>
    <w:rsid w:val="00720659"/>
    <w:rsid w:val="007350A2"/>
    <w:rsid w:val="00744594"/>
    <w:rsid w:val="00761741"/>
    <w:rsid w:val="00764F21"/>
    <w:rsid w:val="007C53D3"/>
    <w:rsid w:val="0086641C"/>
    <w:rsid w:val="008B7F6E"/>
    <w:rsid w:val="008C42B6"/>
    <w:rsid w:val="008F4DC4"/>
    <w:rsid w:val="0095126F"/>
    <w:rsid w:val="00973068"/>
    <w:rsid w:val="009B4374"/>
    <w:rsid w:val="009C644C"/>
    <w:rsid w:val="00A37397"/>
    <w:rsid w:val="00A72180"/>
    <w:rsid w:val="00A87BB8"/>
    <w:rsid w:val="00AC277D"/>
    <w:rsid w:val="00AC3023"/>
    <w:rsid w:val="00AD5B1B"/>
    <w:rsid w:val="00AE6025"/>
    <w:rsid w:val="00B35D31"/>
    <w:rsid w:val="00B77326"/>
    <w:rsid w:val="00B8614C"/>
    <w:rsid w:val="00BC250D"/>
    <w:rsid w:val="00C23959"/>
    <w:rsid w:val="00C3306C"/>
    <w:rsid w:val="00C77B08"/>
    <w:rsid w:val="00C81352"/>
    <w:rsid w:val="00C872F0"/>
    <w:rsid w:val="00C95B05"/>
    <w:rsid w:val="00CD1A00"/>
    <w:rsid w:val="00CD7BED"/>
    <w:rsid w:val="00CE2BCD"/>
    <w:rsid w:val="00CE3F14"/>
    <w:rsid w:val="00D874B0"/>
    <w:rsid w:val="00DD5993"/>
    <w:rsid w:val="00E01A7A"/>
    <w:rsid w:val="00E22AC3"/>
    <w:rsid w:val="00E2794C"/>
    <w:rsid w:val="00EC069D"/>
    <w:rsid w:val="00EC1DAE"/>
    <w:rsid w:val="00ED7785"/>
    <w:rsid w:val="00F67C55"/>
    <w:rsid w:val="00F7400E"/>
    <w:rsid w:val="00FA08E3"/>
    <w:rsid w:val="00FC2988"/>
    <w:rsid w:val="00FF1456"/>
    <w:rsid w:val="00FF6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7E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7E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8DDB5-BDC7-4F44-AA91-AA5D2F30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8</cp:revision>
  <cp:lastPrinted>2020-06-09T10:58:00Z</cp:lastPrinted>
  <dcterms:created xsi:type="dcterms:W3CDTF">2016-01-25T07:07:00Z</dcterms:created>
  <dcterms:modified xsi:type="dcterms:W3CDTF">2021-11-24T08:45:00Z</dcterms:modified>
</cp:coreProperties>
</file>